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9F68" w14:textId="77777777" w:rsidR="00E3122B" w:rsidRDefault="00E3122B" w:rsidP="00E3122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7E3D0C2E" w14:textId="77777777" w:rsidR="00E63A6E" w:rsidRPr="00131062" w:rsidRDefault="00E84C14" w:rsidP="00E3122B">
      <w:pPr>
        <w:spacing w:after="0"/>
        <w:jc w:val="center"/>
        <w:rPr>
          <w:sz w:val="28"/>
          <w:szCs w:val="28"/>
        </w:rPr>
      </w:pPr>
      <w:r w:rsidRPr="00E84C14">
        <w:rPr>
          <w:b/>
          <w:sz w:val="36"/>
          <w:szCs w:val="36"/>
        </w:rPr>
        <w:t xml:space="preserve"> </w:t>
      </w:r>
      <w:r w:rsidR="000A4C1F" w:rsidRPr="00E84C14">
        <w:rPr>
          <w:b/>
          <w:sz w:val="36"/>
          <w:szCs w:val="36"/>
        </w:rPr>
        <w:t xml:space="preserve"> Development</w:t>
      </w:r>
      <w:r w:rsidR="00AF7825" w:rsidRPr="00E84C14">
        <w:rPr>
          <w:b/>
          <w:sz w:val="36"/>
          <w:szCs w:val="36"/>
        </w:rPr>
        <w:t xml:space="preserve"> Timeline</w:t>
      </w:r>
      <w:r w:rsidR="00405070" w:rsidRPr="00E84C14">
        <w:rPr>
          <w:b/>
          <w:sz w:val="36"/>
          <w:szCs w:val="36"/>
        </w:rPr>
        <w:t xml:space="preserve"> </w:t>
      </w:r>
      <w:r w:rsidR="00AF7825" w:rsidRPr="00E84C14">
        <w:rPr>
          <w:b/>
          <w:sz w:val="36"/>
          <w:szCs w:val="36"/>
        </w:rPr>
        <w:t>f</w:t>
      </w:r>
      <w:r w:rsidR="00405070" w:rsidRPr="00E84C14">
        <w:rPr>
          <w:b/>
          <w:sz w:val="36"/>
          <w:szCs w:val="36"/>
        </w:rPr>
        <w:t>or Active IEPS</w:t>
      </w:r>
      <w:r w:rsidR="00131062">
        <w:rPr>
          <w:b/>
          <w:sz w:val="36"/>
          <w:szCs w:val="36"/>
        </w:rPr>
        <w:t xml:space="preserve"> </w:t>
      </w:r>
      <w:r w:rsidR="00131062" w:rsidRPr="00131062">
        <w:rPr>
          <w:sz w:val="28"/>
          <w:szCs w:val="28"/>
        </w:rPr>
        <w:t>(8-</w:t>
      </w:r>
      <w:r w:rsidR="0058469C">
        <w:rPr>
          <w:sz w:val="28"/>
          <w:szCs w:val="28"/>
        </w:rPr>
        <w:t>13-2014</w:t>
      </w:r>
      <w:r w:rsidR="00BE183F">
        <w:rPr>
          <w:sz w:val="28"/>
          <w:szCs w:val="28"/>
        </w:rPr>
        <w:t xml:space="preserve"> HS</w:t>
      </w:r>
      <w:r w:rsidR="00131062" w:rsidRPr="00131062">
        <w:rPr>
          <w:sz w:val="28"/>
          <w:szCs w:val="28"/>
        </w:rPr>
        <w:t>)</w:t>
      </w:r>
    </w:p>
    <w:p w14:paraId="070931C8" w14:textId="77777777" w:rsidR="000A4C1F" w:rsidRPr="0009707E" w:rsidRDefault="000A4C1F" w:rsidP="00E3122B">
      <w:pPr>
        <w:spacing w:after="0"/>
        <w:rPr>
          <w:b/>
        </w:rPr>
      </w:pPr>
      <w:r w:rsidRPr="0009707E">
        <w:rPr>
          <w:b/>
        </w:rPr>
        <w:t>6-8 Weeks</w:t>
      </w:r>
      <w:r w:rsidR="00150D1F" w:rsidRPr="0009707E">
        <w:rPr>
          <w:b/>
        </w:rPr>
        <w:t>:</w:t>
      </w:r>
    </w:p>
    <w:p w14:paraId="06C77CE2" w14:textId="77777777" w:rsidR="00150D1F" w:rsidRDefault="00AF7825" w:rsidP="00A975EB">
      <w:pPr>
        <w:spacing w:after="0"/>
      </w:pPr>
      <w:r w:rsidRPr="0009707E">
        <w:rPr>
          <w:b/>
        </w:rPr>
        <w:t xml:space="preserve">Initial </w:t>
      </w:r>
      <w:r w:rsidR="00405070" w:rsidRPr="0009707E">
        <w:rPr>
          <w:b/>
        </w:rPr>
        <w:t>____</w:t>
      </w:r>
      <w:r w:rsidRPr="0009707E">
        <w:rPr>
          <w:b/>
        </w:rPr>
        <w:t xml:space="preserve">_Date </w:t>
      </w:r>
      <w:r w:rsidR="00405070" w:rsidRPr="0009707E">
        <w:rPr>
          <w:b/>
        </w:rPr>
        <w:t>_____</w:t>
      </w:r>
      <w:r w:rsidR="00346294" w:rsidRPr="0009707E">
        <w:rPr>
          <w:b/>
        </w:rPr>
        <w:t>_</w:t>
      </w:r>
      <w:r w:rsidR="009D1EFB">
        <w:t xml:space="preserve">Webkidds Email Notification to </w:t>
      </w:r>
      <w:r w:rsidR="00DF0334">
        <w:t xml:space="preserve">Primary </w:t>
      </w:r>
      <w:r w:rsidR="009D1EFB">
        <w:t>Provider at 60 days.</w:t>
      </w:r>
    </w:p>
    <w:p w14:paraId="2E0E988F" w14:textId="77777777" w:rsidR="009D1EFB" w:rsidRPr="0009707E" w:rsidRDefault="009D1EFB" w:rsidP="00A975EB">
      <w:pPr>
        <w:spacing w:after="0"/>
      </w:pPr>
      <w:r>
        <w:t xml:space="preserve">                                              Open New IEP by Primary Provider only.</w:t>
      </w:r>
    </w:p>
    <w:p w14:paraId="00FF711B" w14:textId="77777777" w:rsidR="00C333B9" w:rsidRPr="0009707E" w:rsidRDefault="00C333B9" w:rsidP="00A975EB">
      <w:pPr>
        <w:spacing w:after="0"/>
        <w:rPr>
          <w:b/>
        </w:rPr>
      </w:pPr>
    </w:p>
    <w:p w14:paraId="62A2D367" w14:textId="77777777" w:rsidR="00565A77" w:rsidRPr="0009707E" w:rsidRDefault="00AF7825" w:rsidP="00A975EB">
      <w:pPr>
        <w:spacing w:after="0"/>
      </w:pPr>
      <w:r w:rsidRPr="0009707E">
        <w:rPr>
          <w:b/>
        </w:rPr>
        <w:t xml:space="preserve">Initial </w:t>
      </w:r>
      <w:r w:rsidR="00405070" w:rsidRPr="0009707E">
        <w:rPr>
          <w:b/>
        </w:rPr>
        <w:t>____</w:t>
      </w:r>
      <w:r w:rsidRPr="0009707E">
        <w:rPr>
          <w:b/>
        </w:rPr>
        <w:t xml:space="preserve">_Date </w:t>
      </w:r>
      <w:r w:rsidR="00405070" w:rsidRPr="0009707E">
        <w:rPr>
          <w:b/>
        </w:rPr>
        <w:t>_____</w:t>
      </w:r>
      <w:r w:rsidR="00346294" w:rsidRPr="0009707E">
        <w:rPr>
          <w:b/>
        </w:rPr>
        <w:t>_</w:t>
      </w:r>
      <w:r w:rsidR="00C333B9" w:rsidRPr="0009707E">
        <w:t xml:space="preserve"> </w:t>
      </w:r>
      <w:r w:rsidR="002B1119" w:rsidRPr="0009707E">
        <w:t xml:space="preserve">MS &amp; HS Primary Provider </w:t>
      </w:r>
      <w:r w:rsidR="00C333B9" w:rsidRPr="0009707E">
        <w:t>Contact</w:t>
      </w:r>
      <w:r w:rsidR="00405070" w:rsidRPr="0009707E">
        <w:t xml:space="preserve"> Transition Coor</w:t>
      </w:r>
      <w:r w:rsidR="00C333B9" w:rsidRPr="0009707E">
        <w:t>dinator to let him/her</w:t>
      </w:r>
      <w:r w:rsidR="00E3122B" w:rsidRPr="0009707E">
        <w:t xml:space="preserve"> </w:t>
      </w:r>
    </w:p>
    <w:p w14:paraId="1B94F1E9" w14:textId="77777777" w:rsidR="005430EB" w:rsidRPr="0009707E" w:rsidRDefault="00E3122B" w:rsidP="00A975EB">
      <w:pPr>
        <w:spacing w:after="0"/>
      </w:pPr>
      <w:r w:rsidRPr="0009707E">
        <w:t xml:space="preserve">                                      </w:t>
      </w:r>
      <w:r w:rsidR="006D6A1A" w:rsidRPr="0009707E">
        <w:t xml:space="preserve">  </w:t>
      </w:r>
      <w:r w:rsidR="00C333B9" w:rsidRPr="0009707E">
        <w:t xml:space="preserve"> </w:t>
      </w:r>
      <w:r w:rsidR="006D6A1A" w:rsidRPr="0009707E">
        <w:t xml:space="preserve"> </w:t>
      </w:r>
      <w:r w:rsidR="0009707E">
        <w:t xml:space="preserve">   </w:t>
      </w:r>
      <w:r w:rsidRPr="0009707E">
        <w:t xml:space="preserve"> </w:t>
      </w:r>
      <w:r w:rsidR="00E84C14" w:rsidRPr="0009707E">
        <w:t>k</w:t>
      </w:r>
      <w:r w:rsidR="005F23D3" w:rsidRPr="0009707E">
        <w:t>now</w:t>
      </w:r>
      <w:r w:rsidRPr="0009707E">
        <w:t xml:space="preserve"> </w:t>
      </w:r>
      <w:r w:rsidR="005F23D3" w:rsidRPr="0009707E">
        <w:t xml:space="preserve">the </w:t>
      </w:r>
      <w:r w:rsidRPr="0009707E">
        <w:t>IEP is open.</w:t>
      </w:r>
      <w:r w:rsidR="00565A77" w:rsidRPr="0009707E">
        <w:t xml:space="preserve">  </w:t>
      </w:r>
      <w:r w:rsidR="00C333B9" w:rsidRPr="0009707E">
        <w:t>Contact all service providers</w:t>
      </w:r>
      <w:r w:rsidR="002B1119" w:rsidRPr="0009707E">
        <w:t xml:space="preserve"> assigned to the student.</w:t>
      </w:r>
      <w:r w:rsidR="00565A77" w:rsidRPr="0009707E">
        <w:t xml:space="preserve">                               </w:t>
      </w:r>
      <w:r w:rsidR="00405070" w:rsidRPr="0009707E">
        <w:t xml:space="preserve"> </w:t>
      </w:r>
      <w:r w:rsidR="005430EB" w:rsidRPr="0009707E">
        <w:t xml:space="preserve">                                            </w:t>
      </w:r>
    </w:p>
    <w:p w14:paraId="3C112E45" w14:textId="77777777" w:rsidR="005430EB" w:rsidRPr="0009707E" w:rsidRDefault="00AF7825" w:rsidP="00A975EB">
      <w:pPr>
        <w:spacing w:after="0"/>
      </w:pPr>
      <w:r w:rsidRPr="0009707E">
        <w:rPr>
          <w:b/>
        </w:rPr>
        <w:t xml:space="preserve">Initial </w:t>
      </w:r>
      <w:r w:rsidR="00405070" w:rsidRPr="0009707E">
        <w:rPr>
          <w:b/>
        </w:rPr>
        <w:t>____</w:t>
      </w:r>
      <w:r w:rsidRPr="0009707E">
        <w:rPr>
          <w:b/>
        </w:rPr>
        <w:t xml:space="preserve">_Date </w:t>
      </w:r>
      <w:r w:rsidR="00405070" w:rsidRPr="0009707E">
        <w:rPr>
          <w:b/>
        </w:rPr>
        <w:t>_____</w:t>
      </w:r>
      <w:r w:rsidR="00346294" w:rsidRPr="0009707E">
        <w:rPr>
          <w:b/>
        </w:rPr>
        <w:t>_</w:t>
      </w:r>
      <w:r w:rsidR="00405070" w:rsidRPr="0009707E">
        <w:t>Contact General Education Teachers for conversat</w:t>
      </w:r>
      <w:r w:rsidR="005F23D3" w:rsidRPr="0009707E">
        <w:t>ion about</w:t>
      </w:r>
      <w:r w:rsidR="00565A77" w:rsidRPr="0009707E">
        <w:t xml:space="preserve"> </w:t>
      </w:r>
      <w:r w:rsidR="005F23D3" w:rsidRPr="0009707E">
        <w:t>the</w:t>
      </w:r>
      <w:r w:rsidR="00E3122B" w:rsidRPr="0009707E">
        <w:t xml:space="preserve">                       </w:t>
      </w:r>
      <w:r w:rsidR="00405070" w:rsidRPr="0009707E">
        <w:t xml:space="preserve"> </w:t>
      </w:r>
      <w:r w:rsidR="005430EB" w:rsidRPr="0009707E">
        <w:t xml:space="preserve">     </w:t>
      </w:r>
    </w:p>
    <w:p w14:paraId="7A28D080" w14:textId="77777777" w:rsidR="007B712D" w:rsidRPr="0009707E" w:rsidRDefault="005430EB" w:rsidP="00A975EB">
      <w:pPr>
        <w:spacing w:after="0"/>
      </w:pPr>
      <w:r w:rsidRPr="0009707E">
        <w:t xml:space="preserve">                            </w:t>
      </w:r>
      <w:r w:rsidR="006D6A1A" w:rsidRPr="0009707E">
        <w:t xml:space="preserve">  </w:t>
      </w:r>
      <w:r w:rsidRPr="0009707E">
        <w:t xml:space="preserve">           </w:t>
      </w:r>
      <w:r w:rsidR="0009707E">
        <w:t xml:space="preserve">   </w:t>
      </w:r>
      <w:r w:rsidR="003C3229">
        <w:t xml:space="preserve"> </w:t>
      </w:r>
      <w:r w:rsidRPr="0009707E">
        <w:t xml:space="preserve"> </w:t>
      </w:r>
      <w:r w:rsidR="00E84C14" w:rsidRPr="0009707E">
        <w:t>s</w:t>
      </w:r>
      <w:r w:rsidR="00E3122B" w:rsidRPr="0009707E">
        <w:t>tudent to request input.</w:t>
      </w:r>
      <w:r w:rsidRPr="0009707E">
        <w:t xml:space="preserve">    </w:t>
      </w:r>
    </w:p>
    <w:p w14:paraId="0AD3AAA0" w14:textId="77777777" w:rsidR="00405070" w:rsidRPr="0009707E" w:rsidRDefault="00AF7825" w:rsidP="00A975EB">
      <w:pPr>
        <w:spacing w:after="0"/>
      </w:pPr>
      <w:r w:rsidRPr="0009707E">
        <w:rPr>
          <w:b/>
        </w:rPr>
        <w:t>Initial _____Date _____</w:t>
      </w:r>
      <w:r w:rsidR="00346294" w:rsidRPr="0009707E">
        <w:rPr>
          <w:b/>
        </w:rPr>
        <w:t>_</w:t>
      </w:r>
      <w:r w:rsidR="00C333B9" w:rsidRPr="0009707E">
        <w:t xml:space="preserve"> Contact Building Scheduler.</w:t>
      </w:r>
    </w:p>
    <w:p w14:paraId="754573CB" w14:textId="77777777" w:rsidR="00C333B9" w:rsidRPr="0009707E" w:rsidRDefault="00C333B9" w:rsidP="00BC5327">
      <w:pPr>
        <w:spacing w:after="0"/>
        <w:rPr>
          <w:b/>
        </w:rPr>
      </w:pPr>
    </w:p>
    <w:p w14:paraId="04783161" w14:textId="77777777" w:rsidR="00565A77" w:rsidRPr="0009707E" w:rsidRDefault="00AF7825" w:rsidP="00BC5327">
      <w:pPr>
        <w:spacing w:after="0"/>
      </w:pPr>
      <w:r w:rsidRPr="0009707E">
        <w:rPr>
          <w:b/>
        </w:rPr>
        <w:t>Initial _____Date _____</w:t>
      </w:r>
      <w:r w:rsidR="00346294" w:rsidRPr="0009707E">
        <w:rPr>
          <w:b/>
        </w:rPr>
        <w:t>_</w:t>
      </w:r>
      <w:r w:rsidR="00405070" w:rsidRPr="0009707E">
        <w:t xml:space="preserve">Contact </w:t>
      </w:r>
      <w:r w:rsidRPr="0009707E">
        <w:t>Parent for initial conversation about concerns.</w:t>
      </w:r>
    </w:p>
    <w:p w14:paraId="120B08D1" w14:textId="77777777" w:rsidR="002B1119" w:rsidRPr="0009707E" w:rsidRDefault="00565A77" w:rsidP="00BC5327">
      <w:pPr>
        <w:spacing w:after="0"/>
      </w:pPr>
      <w:r w:rsidRPr="0009707E">
        <w:t xml:space="preserve">                                      </w:t>
      </w:r>
      <w:r w:rsidR="001118B1" w:rsidRPr="0009707E">
        <w:t xml:space="preserve">   </w:t>
      </w:r>
      <w:r w:rsidR="0009707E">
        <w:t xml:space="preserve">   </w:t>
      </w:r>
      <w:r w:rsidRPr="0009707E">
        <w:t xml:space="preserve"> Rough Draft Development.</w:t>
      </w:r>
      <w:r w:rsidR="00AF7825" w:rsidRPr="0009707E">
        <w:t xml:space="preserve"> </w:t>
      </w:r>
    </w:p>
    <w:p w14:paraId="4C5E04B4" w14:textId="77777777" w:rsidR="00565A77" w:rsidRPr="0009707E" w:rsidRDefault="002B1119" w:rsidP="00BC5327">
      <w:pPr>
        <w:spacing w:after="0"/>
      </w:pPr>
      <w:r w:rsidRPr="0009707E">
        <w:t xml:space="preserve">                                        </w:t>
      </w:r>
      <w:r w:rsidR="0009707E">
        <w:t xml:space="preserve">   </w:t>
      </w:r>
      <w:r w:rsidRPr="0009707E">
        <w:t xml:space="preserve">  </w:t>
      </w:r>
      <w:r w:rsidR="009D1EFB">
        <w:t xml:space="preserve">Webkidss </w:t>
      </w:r>
      <w:r w:rsidRPr="0009707E">
        <w:t xml:space="preserve">Email Notification to Primary Providers </w:t>
      </w:r>
      <w:r w:rsidR="009D1EFB">
        <w:t xml:space="preserve">at </w:t>
      </w:r>
      <w:r w:rsidRPr="0009707E">
        <w:t>45 days.</w:t>
      </w:r>
      <w:r w:rsidR="00565A77" w:rsidRPr="0009707E">
        <w:t xml:space="preserve">                                   </w:t>
      </w:r>
    </w:p>
    <w:p w14:paraId="4DE751DE" w14:textId="77777777" w:rsidR="00AF7825" w:rsidRPr="0009707E" w:rsidRDefault="00AF7825" w:rsidP="00BC5327">
      <w:pPr>
        <w:spacing w:after="0"/>
        <w:rPr>
          <w:b/>
        </w:rPr>
      </w:pPr>
      <w:r w:rsidRPr="0009707E">
        <w:rPr>
          <w:b/>
        </w:rPr>
        <w:t>5 Weeks:</w:t>
      </w:r>
    </w:p>
    <w:p w14:paraId="3E3CA1BE" w14:textId="77777777" w:rsidR="00AF7825" w:rsidRPr="0009707E" w:rsidRDefault="00AF7825" w:rsidP="00BC5327">
      <w:pPr>
        <w:spacing w:after="0"/>
      </w:pPr>
      <w:r w:rsidRPr="0009707E">
        <w:rPr>
          <w:b/>
        </w:rPr>
        <w:t>Initial _____Date _____</w:t>
      </w:r>
      <w:r w:rsidR="00346294" w:rsidRPr="0009707E">
        <w:rPr>
          <w:b/>
        </w:rPr>
        <w:t>_</w:t>
      </w:r>
      <w:r w:rsidR="00C35012" w:rsidRPr="0009707E">
        <w:t>1st</w:t>
      </w:r>
      <w:r w:rsidRPr="0009707E">
        <w:t xml:space="preserve"> Attempt to schedule meeting</w:t>
      </w:r>
      <w:r w:rsidR="00346294" w:rsidRPr="0009707E">
        <w:t xml:space="preserve"> -</w:t>
      </w:r>
      <w:r w:rsidRPr="0009707E">
        <w:t xml:space="preserve"> phone.</w:t>
      </w:r>
    </w:p>
    <w:p w14:paraId="3715C5AC" w14:textId="77777777" w:rsidR="00346294" w:rsidRPr="0009707E" w:rsidRDefault="00346294" w:rsidP="00BC5327">
      <w:pPr>
        <w:spacing w:after="0"/>
      </w:pPr>
      <w:r w:rsidRPr="0009707E">
        <w:t xml:space="preserve">          </w:t>
      </w:r>
      <w:r w:rsidR="002B1119" w:rsidRPr="0009707E">
        <w:t xml:space="preserve">                            </w:t>
      </w:r>
      <w:r w:rsidRPr="0009707E">
        <w:t xml:space="preserve">   </w:t>
      </w:r>
      <w:r w:rsidR="0009707E">
        <w:t xml:space="preserve">   </w:t>
      </w:r>
      <w:r w:rsidRPr="0009707E">
        <w:t xml:space="preserve"> Successful___   Unsuccessful___</w:t>
      </w:r>
    </w:p>
    <w:p w14:paraId="594D348B" w14:textId="77777777" w:rsidR="002B1119" w:rsidRPr="0009707E" w:rsidRDefault="002B1119" w:rsidP="00BC5327">
      <w:pPr>
        <w:spacing w:after="0"/>
      </w:pPr>
      <w:r w:rsidRPr="0009707E">
        <w:t xml:space="preserve">                                        </w:t>
      </w:r>
      <w:r w:rsidR="0009707E">
        <w:t xml:space="preserve">   </w:t>
      </w:r>
      <w:r w:rsidRPr="0009707E">
        <w:t xml:space="preserve">  </w:t>
      </w:r>
      <w:r w:rsidR="009D1EFB">
        <w:t xml:space="preserve">Webkidss </w:t>
      </w:r>
      <w:r w:rsidRPr="0009707E">
        <w:t>Email Notification to Primary Providers</w:t>
      </w:r>
      <w:r w:rsidR="00DF0334">
        <w:t>, Principals, and SpEd Admin</w:t>
      </w:r>
      <w:r w:rsidRPr="0009707E">
        <w:t xml:space="preserve"> </w:t>
      </w:r>
      <w:r w:rsidR="009D1EFB">
        <w:t xml:space="preserve">at </w:t>
      </w:r>
      <w:r w:rsidRPr="0009707E">
        <w:t>30 days.</w:t>
      </w:r>
    </w:p>
    <w:p w14:paraId="01E5A944" w14:textId="77777777" w:rsidR="00346294" w:rsidRPr="0009707E" w:rsidRDefault="00346294" w:rsidP="00BC5327">
      <w:pPr>
        <w:spacing w:after="0"/>
        <w:rPr>
          <w:b/>
        </w:rPr>
      </w:pPr>
      <w:r w:rsidRPr="0009707E">
        <w:rPr>
          <w:b/>
        </w:rPr>
        <w:t>3 ½ Weeks:</w:t>
      </w:r>
    </w:p>
    <w:p w14:paraId="629B5757" w14:textId="77777777" w:rsidR="00346294" w:rsidRPr="0009707E" w:rsidRDefault="00346294" w:rsidP="00BC5327">
      <w:pPr>
        <w:spacing w:after="0"/>
      </w:pPr>
      <w:r w:rsidRPr="0009707E">
        <w:rPr>
          <w:b/>
        </w:rPr>
        <w:t>Initial _____Date ______</w:t>
      </w:r>
      <w:r w:rsidR="00C35012" w:rsidRPr="0009707E">
        <w:t>2nd</w:t>
      </w:r>
      <w:r w:rsidRPr="0009707E">
        <w:t xml:space="preserve"> Attempt to schedule meeting </w:t>
      </w:r>
      <w:r w:rsidR="00D024A8" w:rsidRPr="0009707E">
        <w:t>- Send notice of meeting -</w:t>
      </w:r>
      <w:r w:rsidRPr="0009707E">
        <w:t xml:space="preserve"> Email</w:t>
      </w:r>
    </w:p>
    <w:p w14:paraId="7C7282F0" w14:textId="77777777" w:rsidR="00BC5327" w:rsidRPr="0009707E" w:rsidRDefault="00C333B9" w:rsidP="00BC5327">
      <w:pPr>
        <w:spacing w:after="0"/>
      </w:pPr>
      <w:r w:rsidRPr="0009707E">
        <w:t xml:space="preserve">              </w:t>
      </w:r>
      <w:r w:rsidR="002B1119" w:rsidRPr="0009707E">
        <w:t xml:space="preserve">                           </w:t>
      </w:r>
      <w:r w:rsidR="0009707E">
        <w:t xml:space="preserve">   </w:t>
      </w:r>
      <w:r w:rsidR="002B1119" w:rsidRPr="0009707E">
        <w:t xml:space="preserve"> </w:t>
      </w:r>
      <w:r w:rsidRPr="0009707E">
        <w:t>Successful___   Unsuccessful___</w:t>
      </w:r>
    </w:p>
    <w:p w14:paraId="50163C54" w14:textId="77777777" w:rsidR="002B1119" w:rsidRPr="0009707E" w:rsidRDefault="002B1119" w:rsidP="00BC5327">
      <w:pPr>
        <w:spacing w:after="0"/>
      </w:pPr>
      <w:r w:rsidRPr="0009707E">
        <w:t xml:space="preserve">                                         </w:t>
      </w:r>
      <w:r w:rsidR="0009707E">
        <w:t xml:space="preserve">   </w:t>
      </w:r>
      <w:r w:rsidRPr="0009707E">
        <w:t xml:space="preserve"> </w:t>
      </w:r>
      <w:r w:rsidR="009D1EFB">
        <w:t xml:space="preserve">Webkidss </w:t>
      </w:r>
      <w:r w:rsidRPr="0009707E">
        <w:t>Email Notification to Compliance Coordinator</w:t>
      </w:r>
      <w:r w:rsidR="009D1EFB">
        <w:t xml:space="preserve"> at</w:t>
      </w:r>
      <w:r w:rsidRPr="0009707E">
        <w:t xml:space="preserve"> 20 days.</w:t>
      </w:r>
    </w:p>
    <w:p w14:paraId="00154833" w14:textId="77777777" w:rsidR="005430EB" w:rsidRPr="0009707E" w:rsidRDefault="005430EB" w:rsidP="00BC5327">
      <w:pPr>
        <w:spacing w:after="0"/>
        <w:rPr>
          <w:b/>
        </w:rPr>
      </w:pPr>
      <w:r w:rsidRPr="0009707E">
        <w:rPr>
          <w:b/>
        </w:rPr>
        <w:t>2 Weeks:</w:t>
      </w:r>
    </w:p>
    <w:p w14:paraId="4B7F6C4C" w14:textId="77777777" w:rsidR="005430EB" w:rsidRPr="0009707E" w:rsidRDefault="005430EB" w:rsidP="00BC5327">
      <w:pPr>
        <w:spacing w:after="0"/>
      </w:pPr>
      <w:r w:rsidRPr="0009707E">
        <w:rPr>
          <w:b/>
        </w:rPr>
        <w:t>Initial _____Date ______</w:t>
      </w:r>
      <w:r w:rsidRPr="0009707E">
        <w:t>3</w:t>
      </w:r>
      <w:r w:rsidR="00C35012" w:rsidRPr="0009707E">
        <w:rPr>
          <w:vertAlign w:val="superscript"/>
        </w:rPr>
        <w:t>rd</w:t>
      </w:r>
      <w:r w:rsidRPr="0009707E">
        <w:t xml:space="preserve"> Attempt to s</w:t>
      </w:r>
      <w:r w:rsidR="002B1119" w:rsidRPr="0009707E">
        <w:t xml:space="preserve">chedule meeting - </w:t>
      </w:r>
      <w:proofErr w:type="gramStart"/>
      <w:r w:rsidR="002B1119" w:rsidRPr="0009707E">
        <w:t xml:space="preserve">Send </w:t>
      </w:r>
      <w:r w:rsidRPr="0009707E">
        <w:t xml:space="preserve"> Letter</w:t>
      </w:r>
      <w:proofErr w:type="gramEnd"/>
      <w:r w:rsidR="002B1119" w:rsidRPr="0009707E">
        <w:t xml:space="preserve"> (not certified)</w:t>
      </w:r>
    </w:p>
    <w:p w14:paraId="726A7A0C" w14:textId="77777777" w:rsidR="00BC5327" w:rsidRPr="0009707E" w:rsidRDefault="00BC5327" w:rsidP="005F23D3">
      <w:pPr>
        <w:spacing w:after="0" w:line="240" w:lineRule="auto"/>
      </w:pPr>
    </w:p>
    <w:p w14:paraId="79D90F0C" w14:textId="77777777" w:rsidR="005430EB" w:rsidRPr="0009707E" w:rsidRDefault="005430EB" w:rsidP="00BC5327">
      <w:pPr>
        <w:spacing w:after="0"/>
        <w:rPr>
          <w:b/>
        </w:rPr>
      </w:pPr>
      <w:r w:rsidRPr="0009707E">
        <w:rPr>
          <w:b/>
        </w:rPr>
        <w:t>15 Days:</w:t>
      </w:r>
    </w:p>
    <w:p w14:paraId="172346C2" w14:textId="77777777" w:rsidR="002B1119" w:rsidRPr="0009707E" w:rsidRDefault="005430EB" w:rsidP="00BC5327">
      <w:pPr>
        <w:spacing w:after="0"/>
      </w:pPr>
      <w:r w:rsidRPr="0009707E">
        <w:rPr>
          <w:b/>
        </w:rPr>
        <w:t>Initial _____Date ______</w:t>
      </w:r>
      <w:r w:rsidRPr="0009707E">
        <w:t>Rough Draft Completed</w:t>
      </w:r>
      <w:r w:rsidR="00565A77" w:rsidRPr="0009707E">
        <w:t xml:space="preserve"> on Webkidss</w:t>
      </w:r>
      <w:r w:rsidR="0009707E" w:rsidRPr="0009707E">
        <w:t xml:space="preserve"> by all p</w:t>
      </w:r>
      <w:r w:rsidR="002B1119" w:rsidRPr="0009707E">
        <w:t>roviders.</w:t>
      </w:r>
      <w:r w:rsidR="00C333B9" w:rsidRPr="0009707E">
        <w:t xml:space="preserve"> Rough Draft Notification to all </w:t>
      </w:r>
      <w:r w:rsidR="002B1119" w:rsidRPr="0009707E">
        <w:t xml:space="preserve">      </w:t>
      </w:r>
    </w:p>
    <w:p w14:paraId="3F5E3CA5" w14:textId="77777777" w:rsidR="00D96BC5" w:rsidRPr="0009707E" w:rsidRDefault="002B1119" w:rsidP="00BC5327">
      <w:pPr>
        <w:spacing w:after="0"/>
      </w:pPr>
      <w:r w:rsidRPr="0009707E">
        <w:t xml:space="preserve">                                        </w:t>
      </w:r>
      <w:r w:rsidR="0009707E">
        <w:t xml:space="preserve">   </w:t>
      </w:r>
      <w:r w:rsidRPr="0009707E">
        <w:t xml:space="preserve">  team members from </w:t>
      </w:r>
      <w:r w:rsidR="00D96BC5" w:rsidRPr="0009707E">
        <w:t>Primary Caseload M</w:t>
      </w:r>
      <w:r w:rsidRPr="0009707E">
        <w:t xml:space="preserve">anager. Email </w:t>
      </w:r>
      <w:r w:rsidR="00D96BC5" w:rsidRPr="0009707E">
        <w:t>Compliance Coordinator with</w:t>
      </w:r>
    </w:p>
    <w:p w14:paraId="1D495A50" w14:textId="77777777" w:rsidR="00D96BC5" w:rsidRPr="0009707E" w:rsidRDefault="00D96BC5" w:rsidP="00BC5327">
      <w:pPr>
        <w:spacing w:after="0"/>
      </w:pPr>
      <w:r w:rsidRPr="0009707E">
        <w:t xml:space="preserve">                                        </w:t>
      </w:r>
      <w:r w:rsidR="0009707E">
        <w:t xml:space="preserve">   </w:t>
      </w:r>
      <w:r w:rsidRPr="0009707E">
        <w:t xml:space="preserve">  draft status.</w:t>
      </w:r>
    </w:p>
    <w:p w14:paraId="221A76C5" w14:textId="77777777" w:rsidR="00951EB6" w:rsidRPr="0009707E" w:rsidRDefault="00D96BC5" w:rsidP="00951EB6">
      <w:pPr>
        <w:spacing w:after="0"/>
        <w:rPr>
          <w:b/>
        </w:rPr>
      </w:pPr>
      <w:r w:rsidRPr="0009707E">
        <w:rPr>
          <w:b/>
        </w:rPr>
        <w:t>8</w:t>
      </w:r>
      <w:r w:rsidR="00951EB6" w:rsidRPr="0009707E">
        <w:rPr>
          <w:b/>
        </w:rPr>
        <w:t xml:space="preserve"> Days:</w:t>
      </w:r>
    </w:p>
    <w:p w14:paraId="6C4B36E2" w14:textId="77777777" w:rsidR="00951EB6" w:rsidRPr="0009707E" w:rsidRDefault="00951EB6" w:rsidP="00951EB6">
      <w:pPr>
        <w:spacing w:after="0"/>
      </w:pPr>
      <w:r w:rsidRPr="0009707E">
        <w:rPr>
          <w:b/>
        </w:rPr>
        <w:t>Initial _____Date ______</w:t>
      </w:r>
      <w:r w:rsidR="005F23D3" w:rsidRPr="0009707E">
        <w:t>Draft</w:t>
      </w:r>
      <w:r w:rsidR="00A975EB" w:rsidRPr="0009707E">
        <w:t xml:space="preserve"> IEP goes home.</w:t>
      </w:r>
    </w:p>
    <w:p w14:paraId="1C857BB5" w14:textId="77777777" w:rsidR="00A975EB" w:rsidRPr="0009707E" w:rsidRDefault="00A975EB" w:rsidP="00951EB6">
      <w:pPr>
        <w:spacing w:after="0"/>
      </w:pPr>
    </w:p>
    <w:p w14:paraId="47E78F1E" w14:textId="77777777" w:rsidR="00951EB6" w:rsidRPr="0009707E" w:rsidRDefault="00951EB6" w:rsidP="00BC5327">
      <w:pPr>
        <w:spacing w:after="0"/>
        <w:rPr>
          <w:b/>
        </w:rPr>
      </w:pPr>
      <w:r w:rsidRPr="0009707E">
        <w:rPr>
          <w:b/>
        </w:rPr>
        <w:t>1-4 Days:</w:t>
      </w:r>
    </w:p>
    <w:p w14:paraId="196A4CDD" w14:textId="77777777" w:rsidR="00951EB6" w:rsidRPr="0009707E" w:rsidRDefault="00951EB6" w:rsidP="00BC5327">
      <w:pPr>
        <w:spacing w:after="0"/>
      </w:pPr>
      <w:r w:rsidRPr="0009707E">
        <w:rPr>
          <w:b/>
        </w:rPr>
        <w:t>Initial _____Date ______</w:t>
      </w:r>
      <w:r w:rsidRPr="0009707E">
        <w:t>Excusal Forms for staff not attending.</w:t>
      </w:r>
    </w:p>
    <w:p w14:paraId="1E138165" w14:textId="77777777" w:rsidR="00BC5327" w:rsidRPr="0009707E" w:rsidRDefault="00BC5327" w:rsidP="00BC5327">
      <w:pPr>
        <w:spacing w:after="0"/>
      </w:pPr>
    </w:p>
    <w:p w14:paraId="6D57C1A0" w14:textId="77777777" w:rsidR="00951EB6" w:rsidRPr="0009707E" w:rsidRDefault="00951EB6" w:rsidP="00951EB6">
      <w:pPr>
        <w:spacing w:after="0"/>
        <w:rPr>
          <w:b/>
        </w:rPr>
      </w:pPr>
      <w:r w:rsidRPr="0009707E">
        <w:rPr>
          <w:b/>
        </w:rPr>
        <w:t>Day of Meeting:</w:t>
      </w:r>
    </w:p>
    <w:p w14:paraId="5AAC1155" w14:textId="77777777" w:rsidR="00951EB6" w:rsidRPr="0009707E" w:rsidRDefault="00951EB6" w:rsidP="00951EB6">
      <w:pPr>
        <w:spacing w:after="0"/>
      </w:pPr>
      <w:r w:rsidRPr="0009707E">
        <w:rPr>
          <w:b/>
        </w:rPr>
        <w:t>Initial _____Date ______</w:t>
      </w:r>
      <w:r w:rsidRPr="0009707E">
        <w:t>Meeting held. Parent receives draft of IEP.</w:t>
      </w:r>
      <w:r w:rsidR="0009707E" w:rsidRPr="0009707E">
        <w:t xml:space="preserve"> IEP is polished at the IEP meeting. Parent </w:t>
      </w:r>
    </w:p>
    <w:p w14:paraId="1621CD9D" w14:textId="77777777" w:rsidR="00960455" w:rsidRPr="0009707E" w:rsidRDefault="0009707E" w:rsidP="00951EB6">
      <w:pPr>
        <w:spacing w:after="0"/>
      </w:pPr>
      <w:r w:rsidRPr="0009707E">
        <w:t xml:space="preserve">                                        </w:t>
      </w:r>
      <w:r>
        <w:t xml:space="preserve">   </w:t>
      </w:r>
      <w:r w:rsidRPr="0009707E">
        <w:t xml:space="preserve">  </w:t>
      </w:r>
      <w:r w:rsidR="009D1EFB">
        <w:t>r</w:t>
      </w:r>
      <w:r w:rsidRPr="0009707E">
        <w:t>eceives copy of updated IEP Draft.</w:t>
      </w:r>
    </w:p>
    <w:p w14:paraId="29D9AA72" w14:textId="77777777" w:rsidR="005F23D3" w:rsidRPr="0009707E" w:rsidRDefault="005F23D3" w:rsidP="005F23D3">
      <w:pPr>
        <w:spacing w:after="0"/>
        <w:rPr>
          <w:b/>
        </w:rPr>
      </w:pPr>
      <w:r w:rsidRPr="0009707E">
        <w:rPr>
          <w:b/>
        </w:rPr>
        <w:t>5 Days:</w:t>
      </w:r>
    </w:p>
    <w:p w14:paraId="1E6CA9EA" w14:textId="77777777" w:rsidR="005F23D3" w:rsidRPr="0009707E" w:rsidRDefault="005F23D3" w:rsidP="005F23D3">
      <w:pPr>
        <w:spacing w:after="0"/>
      </w:pPr>
      <w:r w:rsidRPr="0009707E">
        <w:rPr>
          <w:b/>
        </w:rPr>
        <w:t>Initial _____Date ______</w:t>
      </w:r>
      <w:r w:rsidRPr="0009707E">
        <w:t xml:space="preserve">All Paperwork is due at Lansing </w:t>
      </w:r>
      <w:r w:rsidR="0009707E" w:rsidRPr="0009707E">
        <w:t>Special Education Admin Offices to the Director</w:t>
      </w:r>
      <w:r w:rsidR="009D1EFB">
        <w:t>’</w:t>
      </w:r>
      <w:r w:rsidR="0009707E" w:rsidRPr="0009707E">
        <w:t>s</w:t>
      </w:r>
    </w:p>
    <w:p w14:paraId="49BF28F5" w14:textId="77777777" w:rsidR="005F23D3" w:rsidRPr="0009707E" w:rsidRDefault="005F23D3" w:rsidP="005F23D3">
      <w:pPr>
        <w:spacing w:after="0"/>
      </w:pPr>
      <w:r w:rsidRPr="0009707E">
        <w:t xml:space="preserve">                                        </w:t>
      </w:r>
      <w:r w:rsidR="0009707E">
        <w:t xml:space="preserve">   </w:t>
      </w:r>
      <w:r w:rsidRPr="0009707E">
        <w:t xml:space="preserve">  </w:t>
      </w:r>
      <w:r w:rsidR="0009707E" w:rsidRPr="0009707E">
        <w:t xml:space="preserve">Admin Assistant. </w:t>
      </w:r>
      <w:r w:rsidRPr="0009707E">
        <w:t>Paperwork is date stamped upon receipt.</w:t>
      </w:r>
    </w:p>
    <w:p w14:paraId="45932CA0" w14:textId="77777777" w:rsidR="00A975EB" w:rsidRPr="0009707E" w:rsidRDefault="00A975EB" w:rsidP="00951EB6">
      <w:pPr>
        <w:spacing w:after="0"/>
        <w:rPr>
          <w:b/>
        </w:rPr>
      </w:pPr>
      <w:r w:rsidRPr="0009707E">
        <w:rPr>
          <w:b/>
        </w:rPr>
        <w:t>5-10 Days:</w:t>
      </w:r>
    </w:p>
    <w:p w14:paraId="3A23C600" w14:textId="77777777" w:rsidR="00960455" w:rsidRDefault="00A975EB" w:rsidP="00951EB6">
      <w:pPr>
        <w:spacing w:after="0"/>
        <w:rPr>
          <w:b/>
        </w:rPr>
      </w:pPr>
      <w:r w:rsidRPr="0009707E">
        <w:rPr>
          <w:b/>
        </w:rPr>
        <w:t>Initial _____Date ______</w:t>
      </w:r>
      <w:r w:rsidR="00960455">
        <w:rPr>
          <w:b/>
        </w:rPr>
        <w:t>MIS Clerk Reviews and email sent to teacher, admin and compliance officer.</w:t>
      </w:r>
    </w:p>
    <w:p w14:paraId="096FB99B" w14:textId="77777777" w:rsidR="00A975EB" w:rsidRDefault="00960455" w:rsidP="00960455">
      <w:pPr>
        <w:spacing w:after="0"/>
        <w:ind w:left="2160"/>
      </w:pPr>
      <w:r>
        <w:rPr>
          <w:b/>
        </w:rPr>
        <w:t xml:space="preserve">   </w:t>
      </w:r>
      <w:r>
        <w:t>Compliance Officer</w:t>
      </w:r>
      <w:r w:rsidR="00C35012" w:rsidRPr="0009707E">
        <w:t xml:space="preserve"> Reviews</w:t>
      </w:r>
      <w:r>
        <w:t xml:space="preserve"> for additional compliance and quality control</w:t>
      </w:r>
      <w:r w:rsidR="00C35012" w:rsidRPr="0009707E">
        <w:t>.</w:t>
      </w:r>
      <w:r w:rsidR="00A975EB" w:rsidRPr="0009707E">
        <w:t xml:space="preserve"> Corr</w:t>
      </w:r>
      <w:r w:rsidR="00BC5327" w:rsidRPr="0009707E">
        <w:t xml:space="preserve">ection </w:t>
      </w:r>
      <w:r>
        <w:t xml:space="preserve">       implemented by </w:t>
      </w:r>
      <w:r w:rsidR="00BC5327" w:rsidRPr="0009707E">
        <w:t>Case Load Mana</w:t>
      </w:r>
      <w:r w:rsidR="0009707E">
        <w:t xml:space="preserve">ger. </w:t>
      </w:r>
      <w:r>
        <w:t>MIS marks complete.</w:t>
      </w:r>
    </w:p>
    <w:p w14:paraId="1E302D5A" w14:textId="77777777" w:rsidR="0009707E" w:rsidRPr="0009707E" w:rsidRDefault="0009707E" w:rsidP="00951EB6">
      <w:pPr>
        <w:spacing w:after="0"/>
        <w:rPr>
          <w:b/>
        </w:rPr>
      </w:pPr>
      <w:r w:rsidRPr="0009707E">
        <w:rPr>
          <w:b/>
        </w:rPr>
        <w:t>10 Days:</w:t>
      </w:r>
    </w:p>
    <w:p w14:paraId="39489875" w14:textId="77777777" w:rsidR="000A4C1F" w:rsidRPr="0009707E" w:rsidRDefault="0009707E" w:rsidP="000A4C1F">
      <w:r w:rsidRPr="0009707E">
        <w:rPr>
          <w:b/>
        </w:rPr>
        <w:t>Initial _____Date</w:t>
      </w:r>
      <w:r>
        <w:rPr>
          <w:b/>
        </w:rPr>
        <w:t xml:space="preserve"> ______</w:t>
      </w:r>
      <w:r>
        <w:t>Parent provided with final copy of the IEP after Compliance Coordinator has locked.</w:t>
      </w:r>
      <w:r w:rsidR="00346294" w:rsidRPr="0009707E">
        <w:rPr>
          <w:b/>
        </w:rPr>
        <w:t xml:space="preserve">  </w:t>
      </w:r>
      <w:r w:rsidR="00346294" w:rsidRPr="0009707E">
        <w:t xml:space="preserve">                                     </w:t>
      </w:r>
      <w:r w:rsidR="00600703" w:rsidRPr="0009707E">
        <w:t xml:space="preserve">         </w:t>
      </w:r>
      <w:r w:rsidR="007B712D" w:rsidRPr="0009707E">
        <w:t xml:space="preserve">             </w:t>
      </w:r>
      <w:r w:rsidR="00C35012" w:rsidRPr="0009707E">
        <w:t xml:space="preserve">            </w:t>
      </w:r>
    </w:p>
    <w:sectPr w:rsidR="000A4C1F" w:rsidRPr="0009707E" w:rsidSect="00D87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1F"/>
    <w:rsid w:val="0009707E"/>
    <w:rsid w:val="000A4C1F"/>
    <w:rsid w:val="000B28F6"/>
    <w:rsid w:val="001118B1"/>
    <w:rsid w:val="00131062"/>
    <w:rsid w:val="00150D1F"/>
    <w:rsid w:val="002A4B7F"/>
    <w:rsid w:val="002B1119"/>
    <w:rsid w:val="00346294"/>
    <w:rsid w:val="003C3229"/>
    <w:rsid w:val="00405070"/>
    <w:rsid w:val="004D1D0E"/>
    <w:rsid w:val="005430EB"/>
    <w:rsid w:val="00565A77"/>
    <w:rsid w:val="0058469C"/>
    <w:rsid w:val="005F23D3"/>
    <w:rsid w:val="00600703"/>
    <w:rsid w:val="006D6A1A"/>
    <w:rsid w:val="00771887"/>
    <w:rsid w:val="007B712D"/>
    <w:rsid w:val="007E5C41"/>
    <w:rsid w:val="009176E2"/>
    <w:rsid w:val="00951EB6"/>
    <w:rsid w:val="00960455"/>
    <w:rsid w:val="009D1EFB"/>
    <w:rsid w:val="00A975EB"/>
    <w:rsid w:val="00AF7825"/>
    <w:rsid w:val="00BC5327"/>
    <w:rsid w:val="00BE183F"/>
    <w:rsid w:val="00C333B9"/>
    <w:rsid w:val="00C35012"/>
    <w:rsid w:val="00CE1511"/>
    <w:rsid w:val="00D024A8"/>
    <w:rsid w:val="00D8735D"/>
    <w:rsid w:val="00D96BC5"/>
    <w:rsid w:val="00DF0334"/>
    <w:rsid w:val="00E3122B"/>
    <w:rsid w:val="00E63A6E"/>
    <w:rsid w:val="00E8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1E1D"/>
  <w15:chartTrackingRefBased/>
  <w15:docId w15:val="{AB41B688-5746-40DD-9ABF-78275656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25ED-0122-AC48-9D87-9D57061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#453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Deborah</dc:creator>
  <cp:keywords/>
  <dc:description/>
  <cp:lastModifiedBy>Sharon Burns</cp:lastModifiedBy>
  <cp:revision>2</cp:revision>
  <cp:lastPrinted>2013-08-27T13:04:00Z</cp:lastPrinted>
  <dcterms:created xsi:type="dcterms:W3CDTF">2019-01-08T16:35:00Z</dcterms:created>
  <dcterms:modified xsi:type="dcterms:W3CDTF">2019-01-08T16:35:00Z</dcterms:modified>
</cp:coreProperties>
</file>